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6E989032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891FE1">
                  <w:t>COMPILER-Opdracht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3FC3C775" w:rsidR="00753826" w:rsidRPr="00753826" w:rsidRDefault="00891FE1" w:rsidP="00435586">
            <w:pPr>
              <w:pStyle w:val="Ondertitel"/>
            </w:pPr>
            <w:r>
              <w:t>AAP</w:t>
            </w:r>
          </w:p>
        </w:tc>
      </w:tr>
    </w:tbl>
    <w:p w14:paraId="71FD76AC" w14:textId="1BA744F5" w:rsidR="00C15563" w:rsidRDefault="005846DB" w:rsidP="00C15563">
      <w:pPr>
        <w:pStyle w:val="Auteur"/>
      </w:pPr>
      <w:r>
        <w:t>Naam: Jamiro Aliet</w:t>
      </w:r>
    </w:p>
    <w:p w14:paraId="44062772" w14:textId="0AE5FFDD" w:rsidR="005846DB" w:rsidRDefault="005846DB" w:rsidP="00C15563">
      <w:pPr>
        <w:pStyle w:val="Auteur"/>
      </w:pPr>
      <w:r>
        <w:t>Studentnummer:</w:t>
      </w:r>
      <w:r w:rsidR="00652F95">
        <w:t xml:space="preserve"> 2135216</w:t>
      </w:r>
    </w:p>
    <w:p w14:paraId="666D9A56" w14:textId="7880A520" w:rsidR="00652F95" w:rsidRPr="00891FE1" w:rsidRDefault="00652F95" w:rsidP="00C15563">
      <w:pPr>
        <w:pStyle w:val="Auteur"/>
        <w:rPr>
          <w:lang w:val="en-US"/>
        </w:rPr>
      </w:pPr>
      <w:r w:rsidRPr="00891FE1">
        <w:rPr>
          <w:lang w:val="en-US"/>
        </w:rPr>
        <w:t>Klas: IT</w:t>
      </w:r>
      <w:r w:rsidR="00891FE1" w:rsidRPr="00891FE1">
        <w:rPr>
          <w:lang w:val="en-US"/>
        </w:rPr>
        <w:t>N-CNI-B-s</w:t>
      </w:r>
    </w:p>
    <w:p w14:paraId="0C6E4B21" w14:textId="4FEBA92A" w:rsidR="00652F95" w:rsidRDefault="00652F95" w:rsidP="00C15563">
      <w:pPr>
        <w:pStyle w:val="Auteur"/>
      </w:pPr>
      <w:r>
        <w:t>Docent:</w:t>
      </w:r>
      <w:r w:rsidR="00891FE1">
        <w:t xml:space="preserve"> Michel </w:t>
      </w:r>
      <w:proofErr w:type="spellStart"/>
      <w:r w:rsidR="00891FE1">
        <w:t>Koolwaaij</w:t>
      </w:r>
      <w:proofErr w:type="spellEnd"/>
    </w:p>
    <w:p w14:paraId="6864FFCE" w14:textId="3D853FC6" w:rsidR="00036B91" w:rsidRPr="005326EA" w:rsidRDefault="00036B91" w:rsidP="00C15563">
      <w:pPr>
        <w:pStyle w:val="Auteur"/>
        <w:rPr>
          <w:rFonts w:eastAsia="Arial Unicode MS"/>
        </w:rPr>
      </w:pPr>
      <w:r>
        <w:t>Versie: 1.0</w:t>
      </w:r>
    </w:p>
    <w:p w14:paraId="55844139" w14:textId="1CE7E064" w:rsidR="00D41106" w:rsidRDefault="00000000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5-10-30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891FE1">
            <w:t>30 oktober 2025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891FE1" w:rsidRDefault="00B76BB2" w:rsidP="004C20F1">
      <w:pPr>
        <w:pStyle w:val="Kopvaninhoudsopgave"/>
        <w:rPr>
          <w:lang w:val="nl-NL"/>
        </w:rPr>
      </w:pPr>
      <w:r w:rsidRPr="00891FE1">
        <w:rPr>
          <w:lang w:val="nl-NL"/>
        </w:rPr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6C893D82" w14:textId="7A6780A0" w:rsidR="00891FE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212760792" w:history="1">
            <w:r w:rsidR="00891FE1" w:rsidRPr="008B6EBB">
              <w:rPr>
                <w:rStyle w:val="Hyperlink"/>
              </w:rPr>
              <w:t>1</w:t>
            </w:r>
            <w:r w:rsidR="00891FE1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891FE1" w:rsidRPr="008B6EBB">
              <w:rPr>
                <w:rStyle w:val="Hyperlink"/>
              </w:rPr>
              <w:t>TAbel met behaalde eisen</w:t>
            </w:r>
            <w:r w:rsidR="00891FE1">
              <w:rPr>
                <w:webHidden/>
              </w:rPr>
              <w:tab/>
            </w:r>
            <w:r w:rsidR="00891FE1">
              <w:rPr>
                <w:webHidden/>
              </w:rPr>
              <w:fldChar w:fldCharType="begin"/>
            </w:r>
            <w:r w:rsidR="00891FE1">
              <w:rPr>
                <w:webHidden/>
              </w:rPr>
              <w:instrText xml:space="preserve"> PAGEREF _Toc212760792 \h </w:instrText>
            </w:r>
            <w:r w:rsidR="00891FE1">
              <w:rPr>
                <w:webHidden/>
              </w:rPr>
            </w:r>
            <w:r w:rsidR="00891FE1">
              <w:rPr>
                <w:webHidden/>
              </w:rPr>
              <w:fldChar w:fldCharType="separate"/>
            </w:r>
            <w:r w:rsidR="00891FE1">
              <w:rPr>
                <w:webHidden/>
              </w:rPr>
              <w:t>3</w:t>
            </w:r>
            <w:r w:rsidR="00891FE1">
              <w:rPr>
                <w:webHidden/>
              </w:rPr>
              <w:fldChar w:fldCharType="end"/>
            </w:r>
          </w:hyperlink>
        </w:p>
        <w:p w14:paraId="795011E1" w14:textId="6809A853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3894FABB" w:rsidR="00B76BB2" w:rsidRPr="00254AF4" w:rsidRDefault="00891FE1" w:rsidP="00891FE1">
      <w:pPr>
        <w:pStyle w:val="Kop1"/>
      </w:pPr>
      <w:bookmarkStart w:id="5" w:name="_Toc212760792"/>
      <w:bookmarkEnd w:id="4"/>
      <w:bookmarkEnd w:id="3"/>
      <w:bookmarkEnd w:id="2"/>
      <w:bookmarkEnd w:id="1"/>
      <w:bookmarkEnd w:id="0"/>
      <w:r>
        <w:lastRenderedPageBreak/>
        <w:t>TAbel met behaalde eisen</w:t>
      </w:r>
      <w:bookmarkEnd w:id="5"/>
    </w:p>
    <w:p w14:paraId="137DBDDF" w14:textId="77777777" w:rsidR="00EE5D76" w:rsidRDefault="00EE5D76" w:rsidP="001936D8"/>
    <w:tbl>
      <w:tblPr>
        <w:tblStyle w:val="MijnTabel"/>
        <w:tblW w:w="0" w:type="auto"/>
        <w:tblLook w:val="04A0" w:firstRow="1" w:lastRow="0" w:firstColumn="1" w:lastColumn="0" w:noHBand="0" w:noVBand="1"/>
      </w:tblPr>
      <w:tblGrid>
        <w:gridCol w:w="4592"/>
        <w:gridCol w:w="4592"/>
      </w:tblGrid>
      <w:tr w:rsidR="00891FE1" w14:paraId="3300096E" w14:textId="77777777" w:rsidTr="00891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2" w:type="dxa"/>
          </w:tcPr>
          <w:p w14:paraId="095B5CC6" w14:textId="0C63A974" w:rsidR="00891FE1" w:rsidRPr="00891FE1" w:rsidRDefault="00891FE1" w:rsidP="00891FE1">
            <w:pPr>
              <w:rPr>
                <w:color w:val="FFFFFF" w:themeColor="background1"/>
              </w:rPr>
            </w:pPr>
            <w:r w:rsidRPr="00891FE1">
              <w:rPr>
                <w:color w:val="FFFFFF" w:themeColor="background1"/>
              </w:rPr>
              <w:t>ID</w:t>
            </w:r>
          </w:p>
        </w:tc>
        <w:tc>
          <w:tcPr>
            <w:tcW w:w="4592" w:type="dxa"/>
          </w:tcPr>
          <w:p w14:paraId="1102C9AF" w14:textId="5A5FE451" w:rsidR="00891FE1" w:rsidRDefault="00891FE1" w:rsidP="00891FE1">
            <w:r>
              <w:rPr>
                <w:color w:val="FFFFFF" w:themeColor="background1"/>
              </w:rPr>
              <w:t>Gehaald?</w:t>
            </w:r>
          </w:p>
        </w:tc>
      </w:tr>
      <w:tr w:rsidR="00891FE1" w14:paraId="6BFFDD1D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2376860C" w14:textId="4D1C38F8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AL01</w:t>
            </w:r>
          </w:p>
        </w:tc>
        <w:tc>
          <w:tcPr>
            <w:tcW w:w="4592" w:type="dxa"/>
          </w:tcPr>
          <w:p w14:paraId="15013FF9" w14:textId="0C622085" w:rsidR="00891FE1" w:rsidRDefault="00891FE1" w:rsidP="00891FE1">
            <w:r>
              <w:t>Ja</w:t>
            </w:r>
          </w:p>
        </w:tc>
      </w:tr>
      <w:tr w:rsidR="00891FE1" w14:paraId="398A4B94" w14:textId="77777777" w:rsidTr="00891FE1">
        <w:tc>
          <w:tcPr>
            <w:tcW w:w="4592" w:type="dxa"/>
          </w:tcPr>
          <w:p w14:paraId="51D2A170" w14:textId="50954F9C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AL0</w:t>
            </w:r>
            <w:r>
              <w:rPr>
                <w:lang w:val="en-US"/>
              </w:rPr>
              <w:t>2</w:t>
            </w:r>
          </w:p>
        </w:tc>
        <w:tc>
          <w:tcPr>
            <w:tcW w:w="4592" w:type="dxa"/>
          </w:tcPr>
          <w:p w14:paraId="188821ED" w14:textId="21C0D896" w:rsidR="00891FE1" w:rsidRDefault="00891FE1" w:rsidP="00891FE1">
            <w:r>
              <w:t>Ja</w:t>
            </w:r>
          </w:p>
        </w:tc>
      </w:tr>
      <w:tr w:rsidR="00891FE1" w14:paraId="1CA048B9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09823560" w14:textId="4D2541B7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AL0</w:t>
            </w:r>
            <w:r>
              <w:rPr>
                <w:lang w:val="en-US"/>
              </w:rPr>
              <w:t>3</w:t>
            </w:r>
          </w:p>
        </w:tc>
        <w:tc>
          <w:tcPr>
            <w:tcW w:w="4592" w:type="dxa"/>
          </w:tcPr>
          <w:p w14:paraId="634657B9" w14:textId="273B103D" w:rsidR="00891FE1" w:rsidRDefault="00891FE1" w:rsidP="00891FE1">
            <w:r>
              <w:t>Ja</w:t>
            </w:r>
          </w:p>
        </w:tc>
      </w:tr>
      <w:tr w:rsidR="00891FE1" w14:paraId="234B0A05" w14:textId="77777777" w:rsidTr="00891FE1">
        <w:tc>
          <w:tcPr>
            <w:tcW w:w="4592" w:type="dxa"/>
          </w:tcPr>
          <w:p w14:paraId="4C12A5FE" w14:textId="035349DF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AL0</w:t>
            </w:r>
            <w:r>
              <w:rPr>
                <w:lang w:val="en-US"/>
              </w:rPr>
              <w:t>4</w:t>
            </w:r>
          </w:p>
        </w:tc>
        <w:tc>
          <w:tcPr>
            <w:tcW w:w="4592" w:type="dxa"/>
          </w:tcPr>
          <w:p w14:paraId="0276D160" w14:textId="0CE6E90B" w:rsidR="00891FE1" w:rsidRDefault="00891FE1" w:rsidP="00891FE1">
            <w:r>
              <w:t>Ja</w:t>
            </w:r>
          </w:p>
        </w:tc>
      </w:tr>
      <w:tr w:rsidR="00891FE1" w14:paraId="456AF6B3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10CC39DD" w14:textId="2F2A3C00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PA00</w:t>
            </w:r>
          </w:p>
        </w:tc>
        <w:tc>
          <w:tcPr>
            <w:tcW w:w="4592" w:type="dxa"/>
          </w:tcPr>
          <w:p w14:paraId="05D487D0" w14:textId="212266A0" w:rsidR="00891FE1" w:rsidRDefault="00891FE1" w:rsidP="00891FE1">
            <w:r>
              <w:t>Ja</w:t>
            </w:r>
          </w:p>
        </w:tc>
      </w:tr>
      <w:tr w:rsidR="00891FE1" w14:paraId="2BFA52BE" w14:textId="77777777" w:rsidTr="00891FE1">
        <w:tc>
          <w:tcPr>
            <w:tcW w:w="4592" w:type="dxa"/>
          </w:tcPr>
          <w:p w14:paraId="3A5D9A86" w14:textId="1ED7A0E9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PA01</w:t>
            </w:r>
          </w:p>
        </w:tc>
        <w:tc>
          <w:tcPr>
            <w:tcW w:w="4592" w:type="dxa"/>
          </w:tcPr>
          <w:p w14:paraId="33FDD5A8" w14:textId="6ECA426A" w:rsidR="00891FE1" w:rsidRDefault="00891FE1" w:rsidP="00891FE1">
            <w:r>
              <w:t>Ja</w:t>
            </w:r>
          </w:p>
        </w:tc>
      </w:tr>
      <w:tr w:rsidR="00891FE1" w14:paraId="70622ED6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41F421C7" w14:textId="3D7F4669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PA0</w:t>
            </w:r>
            <w:r>
              <w:rPr>
                <w:lang w:val="en-US"/>
              </w:rPr>
              <w:t>2</w:t>
            </w:r>
          </w:p>
        </w:tc>
        <w:tc>
          <w:tcPr>
            <w:tcW w:w="4592" w:type="dxa"/>
          </w:tcPr>
          <w:p w14:paraId="4DC096B3" w14:textId="7DFEFDFA" w:rsidR="00891FE1" w:rsidRDefault="00891FE1" w:rsidP="00891FE1">
            <w:r>
              <w:t>Ja</w:t>
            </w:r>
          </w:p>
        </w:tc>
      </w:tr>
      <w:tr w:rsidR="00891FE1" w14:paraId="04874F13" w14:textId="77777777" w:rsidTr="00891FE1">
        <w:tc>
          <w:tcPr>
            <w:tcW w:w="4592" w:type="dxa"/>
          </w:tcPr>
          <w:p w14:paraId="255EFC8F" w14:textId="2B90F4C1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PA0</w:t>
            </w:r>
            <w:r>
              <w:rPr>
                <w:lang w:val="en-US"/>
              </w:rPr>
              <w:t>3</w:t>
            </w:r>
          </w:p>
        </w:tc>
        <w:tc>
          <w:tcPr>
            <w:tcW w:w="4592" w:type="dxa"/>
          </w:tcPr>
          <w:p w14:paraId="480BB764" w14:textId="651FA3B8" w:rsidR="00891FE1" w:rsidRDefault="00891FE1" w:rsidP="00891FE1">
            <w:r>
              <w:t>Ja</w:t>
            </w:r>
          </w:p>
        </w:tc>
      </w:tr>
      <w:tr w:rsidR="00891FE1" w14:paraId="19485C70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3253A3C4" w14:textId="72028223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PA0</w:t>
            </w:r>
            <w:r>
              <w:rPr>
                <w:lang w:val="en-US"/>
              </w:rPr>
              <w:t>4</w:t>
            </w:r>
          </w:p>
        </w:tc>
        <w:tc>
          <w:tcPr>
            <w:tcW w:w="4592" w:type="dxa"/>
          </w:tcPr>
          <w:p w14:paraId="4DBE5179" w14:textId="031EF656" w:rsidR="00891FE1" w:rsidRDefault="00891FE1" w:rsidP="00891FE1">
            <w:r>
              <w:t>Ja</w:t>
            </w:r>
          </w:p>
        </w:tc>
      </w:tr>
      <w:tr w:rsidR="00891FE1" w14:paraId="4F19AA4D" w14:textId="77777777" w:rsidTr="00891FE1">
        <w:tc>
          <w:tcPr>
            <w:tcW w:w="4592" w:type="dxa"/>
          </w:tcPr>
          <w:p w14:paraId="366AF621" w14:textId="31EEE7C8" w:rsidR="00891FE1" w:rsidRPr="00891FE1" w:rsidRDefault="00891FE1" w:rsidP="00891FE1">
            <w:pPr>
              <w:rPr>
                <w:lang w:val="en-US"/>
              </w:rPr>
            </w:pPr>
            <w:r w:rsidRPr="00891FE1">
              <w:rPr>
                <w:lang w:val="en-US"/>
              </w:rPr>
              <w:t>PA0</w:t>
            </w:r>
            <w:r>
              <w:rPr>
                <w:lang w:val="en-US"/>
              </w:rPr>
              <w:t>5</w:t>
            </w:r>
          </w:p>
        </w:tc>
        <w:tc>
          <w:tcPr>
            <w:tcW w:w="4592" w:type="dxa"/>
          </w:tcPr>
          <w:p w14:paraId="4071215C" w14:textId="2B40EE89" w:rsidR="00891FE1" w:rsidRDefault="00891FE1" w:rsidP="00891FE1">
            <w:r>
              <w:t>Ja</w:t>
            </w:r>
          </w:p>
        </w:tc>
      </w:tr>
      <w:tr w:rsidR="00891FE1" w14:paraId="3FDD4C3D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5C0CB014" w14:textId="3B34C494" w:rsidR="00891FE1" w:rsidRPr="00891FE1" w:rsidRDefault="00891FE1" w:rsidP="00891FE1">
            <w:pPr>
              <w:rPr>
                <w:lang w:val="en-US"/>
              </w:rPr>
            </w:pPr>
            <w:r w:rsidRPr="00891FE1">
              <w:t>CH00</w:t>
            </w:r>
          </w:p>
        </w:tc>
        <w:tc>
          <w:tcPr>
            <w:tcW w:w="4592" w:type="dxa"/>
          </w:tcPr>
          <w:p w14:paraId="6DCBD5FD" w14:textId="6A3AC130" w:rsidR="00891FE1" w:rsidRDefault="00891FE1" w:rsidP="00891FE1">
            <w:r>
              <w:t>Ja</w:t>
            </w:r>
          </w:p>
        </w:tc>
      </w:tr>
      <w:tr w:rsidR="00891FE1" w14:paraId="365C450F" w14:textId="77777777" w:rsidTr="00891FE1">
        <w:tc>
          <w:tcPr>
            <w:tcW w:w="4592" w:type="dxa"/>
          </w:tcPr>
          <w:p w14:paraId="4B1AE1FD" w14:textId="7C56DB50" w:rsidR="00891FE1" w:rsidRPr="00891FE1" w:rsidRDefault="00891FE1" w:rsidP="00891FE1">
            <w:pPr>
              <w:rPr>
                <w:lang w:val="en-US"/>
              </w:rPr>
            </w:pPr>
            <w:r w:rsidRPr="00891FE1">
              <w:t>CH0</w:t>
            </w:r>
            <w:r>
              <w:t>1</w:t>
            </w:r>
          </w:p>
        </w:tc>
        <w:tc>
          <w:tcPr>
            <w:tcW w:w="4592" w:type="dxa"/>
          </w:tcPr>
          <w:p w14:paraId="615C8B63" w14:textId="34662908" w:rsidR="00891FE1" w:rsidRDefault="00891FE1" w:rsidP="00891FE1">
            <w:r>
              <w:t>Ja</w:t>
            </w:r>
          </w:p>
        </w:tc>
      </w:tr>
      <w:tr w:rsidR="00891FE1" w14:paraId="7FBD10DF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79DE21D8" w14:textId="4E7FD41A" w:rsidR="00891FE1" w:rsidRPr="00891FE1" w:rsidRDefault="00891FE1" w:rsidP="00891FE1">
            <w:pPr>
              <w:rPr>
                <w:lang w:val="en-US"/>
              </w:rPr>
            </w:pPr>
            <w:r w:rsidRPr="00891FE1">
              <w:t>CH0</w:t>
            </w:r>
            <w:r>
              <w:t>2</w:t>
            </w:r>
          </w:p>
        </w:tc>
        <w:tc>
          <w:tcPr>
            <w:tcW w:w="4592" w:type="dxa"/>
          </w:tcPr>
          <w:p w14:paraId="59C5438B" w14:textId="691EADF3" w:rsidR="00891FE1" w:rsidRDefault="00891FE1" w:rsidP="00891FE1">
            <w:r>
              <w:t>Ja</w:t>
            </w:r>
          </w:p>
        </w:tc>
      </w:tr>
      <w:tr w:rsidR="00891FE1" w14:paraId="733D4D49" w14:textId="77777777" w:rsidTr="00891FE1">
        <w:tc>
          <w:tcPr>
            <w:tcW w:w="4592" w:type="dxa"/>
          </w:tcPr>
          <w:p w14:paraId="6AD3C581" w14:textId="1DB8930B" w:rsidR="00891FE1" w:rsidRPr="00891FE1" w:rsidRDefault="00891FE1" w:rsidP="00891FE1">
            <w:pPr>
              <w:rPr>
                <w:lang w:val="en-US"/>
              </w:rPr>
            </w:pPr>
            <w:r w:rsidRPr="00891FE1">
              <w:t>CH0</w:t>
            </w:r>
            <w:r>
              <w:t>3</w:t>
            </w:r>
          </w:p>
        </w:tc>
        <w:tc>
          <w:tcPr>
            <w:tcW w:w="4592" w:type="dxa"/>
          </w:tcPr>
          <w:p w14:paraId="594CD2BC" w14:textId="2E606F60" w:rsidR="00891FE1" w:rsidRDefault="00891FE1" w:rsidP="00891FE1">
            <w:r>
              <w:t>Nee</w:t>
            </w:r>
          </w:p>
        </w:tc>
      </w:tr>
      <w:tr w:rsidR="00891FE1" w14:paraId="2F94EAF7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30803C94" w14:textId="59B57FD7" w:rsidR="00891FE1" w:rsidRPr="00891FE1" w:rsidRDefault="00891FE1" w:rsidP="00891FE1">
            <w:pPr>
              <w:rPr>
                <w:lang w:val="en-US"/>
              </w:rPr>
            </w:pPr>
            <w:r w:rsidRPr="00891FE1">
              <w:t>CH0</w:t>
            </w:r>
            <w:r>
              <w:t>4</w:t>
            </w:r>
          </w:p>
        </w:tc>
        <w:tc>
          <w:tcPr>
            <w:tcW w:w="4592" w:type="dxa"/>
          </w:tcPr>
          <w:p w14:paraId="42A0D840" w14:textId="1EDB5A76" w:rsidR="00891FE1" w:rsidRDefault="00891FE1" w:rsidP="00891FE1">
            <w:r>
              <w:t>Ja</w:t>
            </w:r>
          </w:p>
        </w:tc>
      </w:tr>
      <w:tr w:rsidR="00891FE1" w14:paraId="788FFFBD" w14:textId="77777777" w:rsidTr="00891FE1">
        <w:tc>
          <w:tcPr>
            <w:tcW w:w="4592" w:type="dxa"/>
          </w:tcPr>
          <w:p w14:paraId="1E989645" w14:textId="7FDCE309" w:rsidR="00891FE1" w:rsidRPr="00891FE1" w:rsidRDefault="00891FE1" w:rsidP="00891FE1">
            <w:pPr>
              <w:rPr>
                <w:lang w:val="en-US"/>
              </w:rPr>
            </w:pPr>
            <w:r w:rsidRPr="00891FE1">
              <w:t>CH0</w:t>
            </w:r>
            <w:r>
              <w:t>5</w:t>
            </w:r>
          </w:p>
        </w:tc>
        <w:tc>
          <w:tcPr>
            <w:tcW w:w="4592" w:type="dxa"/>
          </w:tcPr>
          <w:p w14:paraId="5EC9A371" w14:textId="7A485538" w:rsidR="00891FE1" w:rsidRDefault="00891FE1" w:rsidP="00891FE1">
            <w:r>
              <w:t>Nee</w:t>
            </w:r>
          </w:p>
        </w:tc>
      </w:tr>
      <w:tr w:rsidR="00891FE1" w14:paraId="7AC2C544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433ABAA6" w14:textId="10BFE873" w:rsidR="00891FE1" w:rsidRPr="00891FE1" w:rsidRDefault="00891FE1" w:rsidP="00891FE1">
            <w:pPr>
              <w:rPr>
                <w:lang w:val="en-US"/>
              </w:rPr>
            </w:pPr>
            <w:r w:rsidRPr="00891FE1">
              <w:t>CH0</w:t>
            </w:r>
            <w:r>
              <w:t>6</w:t>
            </w:r>
          </w:p>
        </w:tc>
        <w:tc>
          <w:tcPr>
            <w:tcW w:w="4592" w:type="dxa"/>
          </w:tcPr>
          <w:p w14:paraId="3F17451A" w14:textId="4A27C703" w:rsidR="00891FE1" w:rsidRDefault="00891FE1" w:rsidP="00891FE1">
            <w:r>
              <w:t>Ja</w:t>
            </w:r>
          </w:p>
        </w:tc>
      </w:tr>
      <w:tr w:rsidR="00891FE1" w14:paraId="25A41BDD" w14:textId="77777777" w:rsidTr="00891FE1">
        <w:tc>
          <w:tcPr>
            <w:tcW w:w="4592" w:type="dxa"/>
          </w:tcPr>
          <w:p w14:paraId="15104DA9" w14:textId="430BB6F3" w:rsidR="00891FE1" w:rsidRPr="00891FE1" w:rsidRDefault="00891FE1" w:rsidP="00891FE1">
            <w:r w:rsidRPr="00891FE1">
              <w:t>TR01</w:t>
            </w:r>
          </w:p>
        </w:tc>
        <w:tc>
          <w:tcPr>
            <w:tcW w:w="4592" w:type="dxa"/>
          </w:tcPr>
          <w:p w14:paraId="2D8014A0" w14:textId="6F18170F" w:rsidR="00891FE1" w:rsidRDefault="00891FE1" w:rsidP="00891FE1">
            <w:r>
              <w:t>Ja</w:t>
            </w:r>
          </w:p>
        </w:tc>
      </w:tr>
      <w:tr w:rsidR="00891FE1" w14:paraId="6D871FCE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452FF5F8" w14:textId="5FBC54AA" w:rsidR="00891FE1" w:rsidRPr="00891FE1" w:rsidRDefault="00891FE1" w:rsidP="00891FE1">
            <w:r w:rsidRPr="00891FE1">
              <w:t>TR0</w:t>
            </w:r>
            <w:r>
              <w:t>2</w:t>
            </w:r>
          </w:p>
        </w:tc>
        <w:tc>
          <w:tcPr>
            <w:tcW w:w="4592" w:type="dxa"/>
          </w:tcPr>
          <w:p w14:paraId="5BFBFF89" w14:textId="5940AC72" w:rsidR="00891FE1" w:rsidRDefault="00891FE1" w:rsidP="00891FE1">
            <w:r>
              <w:t>Ja</w:t>
            </w:r>
          </w:p>
        </w:tc>
      </w:tr>
      <w:tr w:rsidR="00891FE1" w14:paraId="4359628F" w14:textId="77777777" w:rsidTr="00891FE1">
        <w:tc>
          <w:tcPr>
            <w:tcW w:w="4592" w:type="dxa"/>
          </w:tcPr>
          <w:p w14:paraId="3F36CC32" w14:textId="32C6811D" w:rsidR="00891FE1" w:rsidRPr="00891FE1" w:rsidRDefault="00891FE1" w:rsidP="00891FE1">
            <w:r w:rsidRPr="00891FE1">
              <w:t>GE0</w:t>
            </w:r>
            <w:r>
              <w:t>1</w:t>
            </w:r>
          </w:p>
        </w:tc>
        <w:tc>
          <w:tcPr>
            <w:tcW w:w="4592" w:type="dxa"/>
          </w:tcPr>
          <w:p w14:paraId="344482C4" w14:textId="443BD8B8" w:rsidR="00891FE1" w:rsidRDefault="00891FE1" w:rsidP="00891FE1">
            <w:r>
              <w:t>Ja</w:t>
            </w:r>
          </w:p>
        </w:tc>
      </w:tr>
      <w:tr w:rsidR="00891FE1" w14:paraId="2C400AC6" w14:textId="77777777" w:rsidTr="00891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92" w:type="dxa"/>
          </w:tcPr>
          <w:p w14:paraId="09492636" w14:textId="059BC332" w:rsidR="00891FE1" w:rsidRPr="00891FE1" w:rsidRDefault="00891FE1" w:rsidP="00891FE1">
            <w:r w:rsidRPr="00891FE1">
              <w:t>GE0</w:t>
            </w:r>
            <w:r>
              <w:t>2</w:t>
            </w:r>
          </w:p>
        </w:tc>
        <w:tc>
          <w:tcPr>
            <w:tcW w:w="4592" w:type="dxa"/>
          </w:tcPr>
          <w:p w14:paraId="564B9280" w14:textId="21CF261F" w:rsidR="00891FE1" w:rsidRDefault="00891FE1" w:rsidP="00891FE1">
            <w:r>
              <w:t>Ja</w:t>
            </w:r>
          </w:p>
        </w:tc>
      </w:tr>
    </w:tbl>
    <w:p w14:paraId="02CD42B0" w14:textId="162999E3" w:rsidR="00254AF4" w:rsidRDefault="00254AF4" w:rsidP="001936D8"/>
    <w:p w14:paraId="65F3CC40" w14:textId="77777777" w:rsidR="00842611" w:rsidRDefault="00842611" w:rsidP="001936D8"/>
    <w:p w14:paraId="2C6D0B2E" w14:textId="06982BFB" w:rsidR="0070065C" w:rsidRPr="00891FE1" w:rsidRDefault="00A2276E" w:rsidP="00891FE1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13717EA5" w14:textId="16DBF2E2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18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51D5" w14:textId="77777777" w:rsidR="00785556" w:rsidRDefault="00785556">
      <w:pPr>
        <w:spacing w:line="240" w:lineRule="auto"/>
      </w:pPr>
      <w:r>
        <w:separator/>
      </w:r>
    </w:p>
  </w:endnote>
  <w:endnote w:type="continuationSeparator" w:id="0">
    <w:p w14:paraId="1DD58C90" w14:textId="77777777" w:rsidR="00785556" w:rsidRDefault="00785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62CFEFB0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91FE1">
                  <w:rPr>
                    <w:caps/>
                  </w:rPr>
                  <w:t>COMPILER-Opdracht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FC86" w14:textId="77777777" w:rsidR="00785556" w:rsidRDefault="00785556">
      <w:pPr>
        <w:spacing w:line="240" w:lineRule="auto"/>
      </w:pPr>
      <w:r>
        <w:separator/>
      </w:r>
    </w:p>
  </w:footnote>
  <w:footnote w:type="continuationSeparator" w:id="0">
    <w:p w14:paraId="7DAB0096" w14:textId="77777777" w:rsidR="00785556" w:rsidRDefault="00785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534881">
    <w:abstractNumId w:val="14"/>
  </w:num>
  <w:num w:numId="2" w16cid:durableId="2076467175">
    <w:abstractNumId w:val="11"/>
  </w:num>
  <w:num w:numId="3" w16cid:durableId="1254823401">
    <w:abstractNumId w:val="13"/>
  </w:num>
  <w:num w:numId="4" w16cid:durableId="590744454">
    <w:abstractNumId w:val="12"/>
  </w:num>
  <w:num w:numId="5" w16cid:durableId="139268246">
    <w:abstractNumId w:val="1"/>
  </w:num>
  <w:num w:numId="6" w16cid:durableId="1457525412">
    <w:abstractNumId w:val="0"/>
  </w:num>
  <w:num w:numId="7" w16cid:durableId="1907102739">
    <w:abstractNumId w:val="3"/>
  </w:num>
  <w:num w:numId="8" w16cid:durableId="413669551">
    <w:abstractNumId w:val="2"/>
  </w:num>
  <w:num w:numId="9" w16cid:durableId="1617173815">
    <w:abstractNumId w:val="4"/>
  </w:num>
  <w:num w:numId="10" w16cid:durableId="1162310676">
    <w:abstractNumId w:val="8"/>
  </w:num>
  <w:num w:numId="11" w16cid:durableId="1043676144">
    <w:abstractNumId w:val="9"/>
  </w:num>
  <w:num w:numId="12" w16cid:durableId="1106267325">
    <w:abstractNumId w:val="7"/>
  </w:num>
  <w:num w:numId="13" w16cid:durableId="823283213">
    <w:abstractNumId w:val="6"/>
  </w:num>
  <w:num w:numId="14" w16cid:durableId="943920258">
    <w:abstractNumId w:val="5"/>
  </w:num>
  <w:num w:numId="15" w16cid:durableId="185402656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6B91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E48D5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46DB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95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85556"/>
    <w:rsid w:val="007A5556"/>
    <w:rsid w:val="007B14ED"/>
    <w:rsid w:val="007C3C07"/>
    <w:rsid w:val="007D1B0F"/>
    <w:rsid w:val="007E1011"/>
    <w:rsid w:val="007F415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1FE1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0642"/>
    <w:rsid w:val="00B913D3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147882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1A4C20"/>
    <w:rsid w:val="00936A26"/>
    <w:rsid w:val="00AC2175"/>
    <w:rsid w:val="00AF2DB0"/>
    <w:rsid w:val="00B90642"/>
    <w:rsid w:val="00BC329E"/>
    <w:rsid w:val="00E30130"/>
    <w:rsid w:val="00E372BD"/>
    <w:rsid w:val="00F5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0E2841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ILER-Opdracht</dc:subject>
  <dc:creator>Jamiro Aliet (student)</dc:creator>
  <cp:keywords/>
  <cp:lastModifiedBy>Jamiro Aliet (student)</cp:lastModifiedBy>
  <cp:revision>7</cp:revision>
  <cp:lastPrinted>2025-10-30T22:56:00Z</cp:lastPrinted>
  <dcterms:created xsi:type="dcterms:W3CDTF">2023-09-05T06:32:00Z</dcterms:created>
  <dcterms:modified xsi:type="dcterms:W3CDTF">2025-10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